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96630_THE COLLECTED STORIES OF JOHN O'HARA_p414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96630_THE COLLECTED STORIES OF JOHN O'HARA_p4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630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96630_THE COLLECTED STORIES OF JOHN O'HARA_p4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